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27C15" w14:textId="77777777" w:rsidR="00BC1EC6" w:rsidRPr="00736383" w:rsidRDefault="0027058E" w:rsidP="00671B4B">
      <w:pPr>
        <w:spacing w:before="240"/>
        <w:jc w:val="center"/>
        <w:outlineLvl w:val="0"/>
        <w:rPr>
          <w:b/>
          <w:sz w:val="28"/>
        </w:rPr>
      </w:pPr>
      <w:r w:rsidRPr="00571982">
        <w:rPr>
          <w:b/>
          <w:sz w:val="28"/>
        </w:rPr>
        <w:t>CSE</w:t>
      </w:r>
      <w:r w:rsidR="006369B8">
        <w:rPr>
          <w:b/>
          <w:sz w:val="28"/>
        </w:rPr>
        <w:t xml:space="preserve"> 3241</w:t>
      </w:r>
      <w:r w:rsidRPr="00571982">
        <w:rPr>
          <w:b/>
          <w:sz w:val="28"/>
        </w:rPr>
        <w:t xml:space="preserve"> </w:t>
      </w:r>
      <w:r>
        <w:rPr>
          <w:b/>
          <w:sz w:val="28"/>
        </w:rPr>
        <w:t>Project</w:t>
      </w:r>
      <w:r w:rsidR="00055009">
        <w:rPr>
          <w:b/>
          <w:sz w:val="28"/>
        </w:rPr>
        <w:t xml:space="preserve"> </w:t>
      </w:r>
      <w:r w:rsidR="00FE6D28">
        <w:rPr>
          <w:b/>
          <w:sz w:val="28"/>
        </w:rPr>
        <w:t>Checkpoint</w:t>
      </w:r>
      <w:r w:rsidR="00055009">
        <w:rPr>
          <w:b/>
          <w:sz w:val="28"/>
        </w:rPr>
        <w:t xml:space="preserve"> 01</w:t>
      </w:r>
      <w:r w:rsidR="00BC1EC6">
        <w:rPr>
          <w:b/>
          <w:sz w:val="28"/>
        </w:rPr>
        <w:t xml:space="preserve"> – Entities and Relationships</w:t>
      </w:r>
    </w:p>
    <w:p w14:paraId="7CCEE0E8" w14:textId="5092DA68" w:rsidR="0027058E" w:rsidRDefault="0027058E" w:rsidP="0067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outlineLvl w:val="0"/>
        <w:rPr>
          <w:sz w:val="28"/>
        </w:rPr>
      </w:pPr>
      <w:r w:rsidRPr="00571982">
        <w:rPr>
          <w:sz w:val="28"/>
        </w:rPr>
        <w:t>Names</w:t>
      </w:r>
      <w:r w:rsidR="001D24E0">
        <w:rPr>
          <w:sz w:val="28"/>
        </w:rPr>
        <w:t>: Group 08 Han Han, Tongshuai Zhang, Lance Chen, Yuliang Fu</w:t>
      </w:r>
      <w:r w:rsidRPr="00571982">
        <w:rPr>
          <w:sz w:val="28"/>
        </w:rPr>
        <w:tab/>
      </w:r>
      <w:r w:rsidR="001D24E0">
        <w:rPr>
          <w:sz w:val="28"/>
        </w:rPr>
        <w:t xml:space="preserve">        </w:t>
      </w:r>
      <w:r w:rsidRPr="00571982">
        <w:rPr>
          <w:sz w:val="28"/>
        </w:rPr>
        <w:t>Date</w:t>
      </w:r>
      <w:r w:rsidR="001D24E0">
        <w:rPr>
          <w:sz w:val="28"/>
        </w:rPr>
        <w:t>: 09/19/2018</w:t>
      </w:r>
    </w:p>
    <w:p w14:paraId="279715B9" w14:textId="77777777" w:rsidR="0027058E" w:rsidRDefault="0027058E" w:rsidP="0027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sz w:val="28"/>
        </w:rPr>
      </w:pPr>
      <w:bookmarkStart w:id="0" w:name="_GoBack"/>
      <w:bookmarkEnd w:id="0"/>
    </w:p>
    <w:p w14:paraId="6A293458" w14:textId="77777777" w:rsidR="00FF38BC" w:rsidRPr="00FF38BC" w:rsidRDefault="00FF38BC" w:rsidP="00FF38BC">
      <w:pPr>
        <w:spacing w:before="240"/>
      </w:pPr>
      <w:r>
        <w:t xml:space="preserve">In a </w:t>
      </w:r>
      <w:r>
        <w:rPr>
          <w:b/>
          <w:bCs/>
          <w:u w:val="single"/>
        </w:rPr>
        <w:t>NEATLY TYPED</w:t>
      </w:r>
      <w:r>
        <w:t xml:space="preserve"> document, provide the following:</w:t>
      </w:r>
    </w:p>
    <w:p w14:paraId="49CA0183" w14:textId="4BDF37D1" w:rsidR="00671B4B" w:rsidRDefault="00BC1EC6" w:rsidP="00671B4B">
      <w:pPr>
        <w:pStyle w:val="ListParagraph"/>
        <w:numPr>
          <w:ilvl w:val="0"/>
          <w:numId w:val="16"/>
        </w:numPr>
      </w:pPr>
      <w:r>
        <w:t>Based on the requirements given in the project overview, list the entities to be modeled in this database.  For each entity, provide a list of associated attributes.</w:t>
      </w:r>
      <w:r w:rsidR="009C3862">
        <w:t xml:space="preserve"> </w:t>
      </w:r>
      <w:r w:rsidR="009C3862">
        <w:rPr>
          <w:color w:val="FF0000"/>
        </w:rPr>
        <w:t>Entities &amp; Attributes</w:t>
      </w:r>
    </w:p>
    <w:p w14:paraId="7A66A57B" w14:textId="77777777" w:rsidR="00390940" w:rsidRDefault="00390940" w:rsidP="00390940">
      <w:pPr>
        <w:pStyle w:val="ListParagraph"/>
        <w:ind w:left="1080"/>
      </w:pPr>
    </w:p>
    <w:p w14:paraId="1110ED26" w14:textId="735455D7" w:rsidR="00AA3E77" w:rsidRPr="004D11EA" w:rsidRDefault="00AA3E77" w:rsidP="00390940">
      <w:pPr>
        <w:pStyle w:val="ListParagraph"/>
        <w:numPr>
          <w:ilvl w:val="0"/>
          <w:numId w:val="18"/>
        </w:numPr>
        <w:rPr>
          <w:b/>
        </w:rPr>
      </w:pPr>
      <w:r w:rsidRPr="004D11EA">
        <w:rPr>
          <w:b/>
        </w:rPr>
        <w:t>AUTHOR:</w:t>
      </w:r>
      <w:r w:rsidR="001F00CC" w:rsidRPr="004D11EA">
        <w:rPr>
          <w:b/>
        </w:rPr>
        <w:t xml:space="preserve"> </w:t>
      </w:r>
      <w:r w:rsidRPr="004D11EA">
        <w:rPr>
          <w:b/>
          <w:u w:val="single"/>
        </w:rPr>
        <w:t>Name</w:t>
      </w:r>
      <w:r w:rsidRPr="004D11EA">
        <w:rPr>
          <w:b/>
        </w:rPr>
        <w:t>,</w:t>
      </w:r>
    </w:p>
    <w:p w14:paraId="14216C31" w14:textId="77777777" w:rsidR="00390940" w:rsidRPr="004D11EA" w:rsidRDefault="00390940" w:rsidP="00390940">
      <w:pPr>
        <w:pStyle w:val="ListParagraph"/>
        <w:numPr>
          <w:ilvl w:val="0"/>
          <w:numId w:val="18"/>
        </w:numPr>
        <w:rPr>
          <w:b/>
        </w:rPr>
      </w:pPr>
      <w:r w:rsidRPr="004D11EA">
        <w:rPr>
          <w:b/>
        </w:rPr>
        <w:t xml:space="preserve">BOOK : </w:t>
      </w:r>
      <w:r w:rsidRPr="004D11EA">
        <w:rPr>
          <w:b/>
          <w:u w:val="single"/>
        </w:rPr>
        <w:t>ISBN</w:t>
      </w:r>
      <w:r w:rsidRPr="004D11EA">
        <w:rPr>
          <w:b/>
        </w:rPr>
        <w:t xml:space="preserve"> , </w:t>
      </w:r>
      <w:r w:rsidRPr="004D11EA">
        <w:rPr>
          <w:b/>
          <w:u w:val="single"/>
        </w:rPr>
        <w:t>Title</w:t>
      </w:r>
      <w:r w:rsidRPr="004D11EA">
        <w:rPr>
          <w:b/>
        </w:rPr>
        <w:t>, Price, Year</w:t>
      </w:r>
    </w:p>
    <w:p w14:paraId="42931A28" w14:textId="77777777" w:rsidR="00390940" w:rsidRPr="004D11EA" w:rsidRDefault="00390940" w:rsidP="00390940">
      <w:pPr>
        <w:pStyle w:val="ListParagraph"/>
        <w:numPr>
          <w:ilvl w:val="0"/>
          <w:numId w:val="18"/>
        </w:numPr>
        <w:rPr>
          <w:b/>
        </w:rPr>
      </w:pPr>
      <w:r w:rsidRPr="004D11EA">
        <w:rPr>
          <w:b/>
        </w:rPr>
        <w:t xml:space="preserve">PUBLISHER: </w:t>
      </w:r>
      <w:r w:rsidRPr="004D11EA">
        <w:rPr>
          <w:b/>
          <w:u w:val="single"/>
        </w:rPr>
        <w:t>PName</w:t>
      </w:r>
      <w:r w:rsidRPr="004D11EA">
        <w:rPr>
          <w:b/>
        </w:rPr>
        <w:t xml:space="preserve">, </w:t>
      </w:r>
      <w:r w:rsidRPr="004D11EA">
        <w:rPr>
          <w:b/>
          <w:u w:val="single"/>
        </w:rPr>
        <w:t>URL</w:t>
      </w:r>
      <w:r w:rsidRPr="004D11EA">
        <w:rPr>
          <w:b/>
        </w:rPr>
        <w:t xml:space="preserve">, Address </w:t>
      </w:r>
    </w:p>
    <w:p w14:paraId="287196FD" w14:textId="77777777" w:rsidR="00390940" w:rsidRPr="004D11EA" w:rsidRDefault="00390940" w:rsidP="00390940">
      <w:pPr>
        <w:pStyle w:val="ListParagraph"/>
        <w:numPr>
          <w:ilvl w:val="0"/>
          <w:numId w:val="18"/>
        </w:numPr>
        <w:rPr>
          <w:b/>
        </w:rPr>
      </w:pPr>
      <w:r w:rsidRPr="004D11EA">
        <w:rPr>
          <w:b/>
        </w:rPr>
        <w:t xml:space="preserve">CATEGORY: </w:t>
      </w:r>
      <w:r w:rsidRPr="004D11EA">
        <w:rPr>
          <w:b/>
          <w:u w:val="single"/>
        </w:rPr>
        <w:t>Type</w:t>
      </w:r>
    </w:p>
    <w:p w14:paraId="4B4CBD2F" w14:textId="77777777" w:rsidR="00AA3E77" w:rsidRDefault="00AA3E77" w:rsidP="00390940">
      <w:pPr>
        <w:pStyle w:val="ListParagraph"/>
        <w:ind w:left="1080"/>
      </w:pPr>
    </w:p>
    <w:p w14:paraId="65A8EDDB" w14:textId="75F99A84" w:rsidR="00671B4B" w:rsidRDefault="00BC1EC6" w:rsidP="00671B4B">
      <w:pPr>
        <w:pStyle w:val="ListParagraph"/>
        <w:numPr>
          <w:ilvl w:val="0"/>
          <w:numId w:val="16"/>
        </w:numPr>
      </w:pPr>
      <w:r>
        <w:t xml:space="preserve">Based on the requirements given in the project overview, </w:t>
      </w:r>
      <w:r w:rsidR="00055009">
        <w:t>what are the various relationships between entities</w:t>
      </w:r>
      <w:r>
        <w:t>?  (For example, “CUSTOMER entities purchase BOOK entities”).</w:t>
      </w:r>
      <w:r w:rsidR="009C3862">
        <w:t xml:space="preserve"> </w:t>
      </w:r>
      <w:r w:rsidR="009C3862" w:rsidRPr="00A01657">
        <w:rPr>
          <w:color w:val="FF0000"/>
        </w:rPr>
        <w:t>…</w:t>
      </w:r>
      <w:r w:rsidR="009C3862">
        <w:rPr>
          <w:color w:val="FF0000"/>
        </w:rPr>
        <w:t>Relationships</w:t>
      </w:r>
    </w:p>
    <w:p w14:paraId="517DDDB7" w14:textId="77777777" w:rsidR="00390940" w:rsidRDefault="00390940" w:rsidP="00390940">
      <w:pPr>
        <w:pStyle w:val="ListParagraph"/>
      </w:pPr>
    </w:p>
    <w:p w14:paraId="5C2559FB" w14:textId="11BE6D90" w:rsidR="00390940" w:rsidRPr="004D11EA" w:rsidRDefault="00390940" w:rsidP="00390940">
      <w:pPr>
        <w:pStyle w:val="ListParagraph"/>
        <w:numPr>
          <w:ilvl w:val="0"/>
          <w:numId w:val="17"/>
        </w:numPr>
        <w:rPr>
          <w:b/>
        </w:rPr>
      </w:pPr>
      <w:r w:rsidRPr="004D11EA">
        <w:rPr>
          <w:b/>
        </w:rPr>
        <w:t>PUBLISHER</w:t>
      </w:r>
      <w:r w:rsidRPr="004D11EA">
        <w:rPr>
          <w:b/>
        </w:rPr>
        <w:t xml:space="preserve"> </w:t>
      </w:r>
      <w:r w:rsidRPr="004D11EA">
        <w:rPr>
          <w:b/>
        </w:rPr>
        <w:t>entities</w:t>
      </w:r>
      <w:r w:rsidRPr="004D11EA">
        <w:rPr>
          <w:b/>
        </w:rPr>
        <w:t xml:space="preserve"> publish</w:t>
      </w:r>
      <w:r w:rsidRPr="004D11EA">
        <w:rPr>
          <w:b/>
        </w:rPr>
        <w:t xml:space="preserve"> BOOK entities</w:t>
      </w:r>
      <w:r w:rsidRPr="004D11EA">
        <w:rPr>
          <w:b/>
        </w:rPr>
        <w:t>.</w:t>
      </w:r>
    </w:p>
    <w:p w14:paraId="08A6F15D" w14:textId="2311B167" w:rsidR="00390940" w:rsidRPr="004D11EA" w:rsidRDefault="00390940" w:rsidP="00390940">
      <w:pPr>
        <w:pStyle w:val="ListParagraph"/>
        <w:numPr>
          <w:ilvl w:val="0"/>
          <w:numId w:val="17"/>
        </w:numPr>
        <w:rPr>
          <w:b/>
        </w:rPr>
      </w:pPr>
      <w:r w:rsidRPr="004D11EA">
        <w:rPr>
          <w:b/>
        </w:rPr>
        <w:t>BOOK</w:t>
      </w:r>
      <w:r w:rsidRPr="004D11EA">
        <w:rPr>
          <w:b/>
        </w:rPr>
        <w:t xml:space="preserve"> entities </w:t>
      </w:r>
      <w:r w:rsidRPr="004D11EA">
        <w:rPr>
          <w:b/>
        </w:rPr>
        <w:t>belong to</w:t>
      </w:r>
      <w:r w:rsidRPr="004D11EA">
        <w:rPr>
          <w:b/>
        </w:rPr>
        <w:t xml:space="preserve"> </w:t>
      </w:r>
      <w:r w:rsidRPr="004D11EA">
        <w:rPr>
          <w:b/>
        </w:rPr>
        <w:t>CATEGORY</w:t>
      </w:r>
      <w:r w:rsidRPr="004D11EA">
        <w:rPr>
          <w:b/>
        </w:rPr>
        <w:t xml:space="preserve"> entities.</w:t>
      </w:r>
    </w:p>
    <w:p w14:paraId="0AEC7836" w14:textId="23C7855E" w:rsidR="00390940" w:rsidRPr="004D11EA" w:rsidRDefault="00390940" w:rsidP="00E35116">
      <w:pPr>
        <w:pStyle w:val="ListParagraph"/>
        <w:numPr>
          <w:ilvl w:val="0"/>
          <w:numId w:val="17"/>
        </w:numPr>
        <w:rPr>
          <w:b/>
        </w:rPr>
      </w:pPr>
      <w:r w:rsidRPr="004D11EA">
        <w:rPr>
          <w:b/>
        </w:rPr>
        <w:t>AUTHOR</w:t>
      </w:r>
      <w:r w:rsidRPr="004D11EA">
        <w:rPr>
          <w:b/>
        </w:rPr>
        <w:t xml:space="preserve"> entities </w:t>
      </w:r>
      <w:r w:rsidRPr="004D11EA">
        <w:rPr>
          <w:b/>
        </w:rPr>
        <w:t>write</w:t>
      </w:r>
      <w:r w:rsidRPr="004D11EA">
        <w:rPr>
          <w:b/>
        </w:rPr>
        <w:t xml:space="preserve"> </w:t>
      </w:r>
      <w:r w:rsidRPr="004D11EA">
        <w:rPr>
          <w:b/>
        </w:rPr>
        <w:t xml:space="preserve">BOOK </w:t>
      </w:r>
      <w:r w:rsidRPr="004D11EA">
        <w:rPr>
          <w:b/>
        </w:rPr>
        <w:t>entities.</w:t>
      </w:r>
    </w:p>
    <w:p w14:paraId="38543693" w14:textId="77777777" w:rsidR="00390940" w:rsidRDefault="00390940" w:rsidP="00390940">
      <w:pPr>
        <w:pStyle w:val="ListParagraph"/>
      </w:pPr>
    </w:p>
    <w:p w14:paraId="1CB9E0A6" w14:textId="305F2282" w:rsidR="005C5ACF" w:rsidRDefault="00BC1EC6" w:rsidP="00671B4B">
      <w:pPr>
        <w:pStyle w:val="ListParagraph"/>
        <w:numPr>
          <w:ilvl w:val="0"/>
          <w:numId w:val="16"/>
        </w:numPr>
      </w:pPr>
      <w:r>
        <w:t>Propose at least two additional entities that it would be useful for this database to model beyond the scope of the project requirements.  Provide a list of possible attributes for the additional entities and possible relationships they may have with each other and the rest of the entities in the database.   Give a brief, one sentence rationale for why adding these entities would be interesting/useful to the stakeholders for this database project.</w:t>
      </w:r>
      <w:r w:rsidR="00A01657">
        <w:t xml:space="preserve"> </w:t>
      </w:r>
      <w:r w:rsidR="00A01657" w:rsidRPr="00A01657">
        <w:rPr>
          <w:color w:val="FF0000"/>
        </w:rPr>
        <w:t>…</w:t>
      </w:r>
      <w:r w:rsidR="00A01657">
        <w:rPr>
          <w:color w:val="FF0000"/>
        </w:rPr>
        <w:t>you need to extend the data beyond what is in the sample Excel data file. Introduce new Entities &amp; Relationships. Expand upon the data.</w:t>
      </w:r>
    </w:p>
    <w:p w14:paraId="5ECC91A5" w14:textId="77777777" w:rsidR="00B53A20" w:rsidRDefault="00B53A20" w:rsidP="00B53A20">
      <w:pPr>
        <w:pStyle w:val="ListParagraph"/>
        <w:ind w:left="1080"/>
      </w:pPr>
    </w:p>
    <w:p w14:paraId="046CF5EA" w14:textId="489C419E" w:rsidR="00AE3510" w:rsidRPr="004D11EA" w:rsidRDefault="00AE3510" w:rsidP="00AE3510">
      <w:pPr>
        <w:pStyle w:val="ListParagraph"/>
        <w:numPr>
          <w:ilvl w:val="0"/>
          <w:numId w:val="17"/>
        </w:numPr>
        <w:rPr>
          <w:b/>
        </w:rPr>
      </w:pPr>
      <w:r w:rsidRPr="004D11EA">
        <w:rPr>
          <w:b/>
        </w:rPr>
        <w:t xml:space="preserve">LANGUAGE: </w:t>
      </w:r>
      <w:r w:rsidR="001F00CC" w:rsidRPr="004D11EA">
        <w:rPr>
          <w:b/>
          <w:u w:val="single"/>
        </w:rPr>
        <w:t>Type</w:t>
      </w:r>
      <w:r w:rsidR="00964128" w:rsidRPr="004D11EA">
        <w:rPr>
          <w:b/>
        </w:rPr>
        <w:t>, Formality</w:t>
      </w:r>
    </w:p>
    <w:p w14:paraId="4E029028" w14:textId="019CD917" w:rsidR="001F00CC" w:rsidRPr="004D11EA" w:rsidRDefault="001F00CC" w:rsidP="001F00CC">
      <w:pPr>
        <w:pStyle w:val="ListParagraph"/>
        <w:numPr>
          <w:ilvl w:val="0"/>
          <w:numId w:val="17"/>
        </w:numPr>
        <w:rPr>
          <w:b/>
        </w:rPr>
      </w:pPr>
      <w:r w:rsidRPr="004D11EA">
        <w:rPr>
          <w:b/>
        </w:rPr>
        <w:t xml:space="preserve">CONDITION: </w:t>
      </w:r>
      <w:r w:rsidRPr="004D11EA">
        <w:rPr>
          <w:b/>
          <w:u w:val="single"/>
        </w:rPr>
        <w:t>D</w:t>
      </w:r>
      <w:r w:rsidRPr="004D11EA">
        <w:rPr>
          <w:rFonts w:hint="eastAsia"/>
          <w:b/>
          <w:u w:val="single"/>
        </w:rPr>
        <w:t>egree</w:t>
      </w:r>
    </w:p>
    <w:p w14:paraId="7941010C" w14:textId="6793BFA5" w:rsidR="00B414F3" w:rsidRPr="004D11EA" w:rsidRDefault="00B414F3" w:rsidP="001F00CC">
      <w:pPr>
        <w:pStyle w:val="ListParagraph"/>
        <w:numPr>
          <w:ilvl w:val="0"/>
          <w:numId w:val="17"/>
        </w:numPr>
        <w:rPr>
          <w:b/>
        </w:rPr>
      </w:pPr>
      <w:r w:rsidRPr="004D11EA">
        <w:rPr>
          <w:b/>
        </w:rPr>
        <w:t xml:space="preserve">WAREHOUSE: </w:t>
      </w:r>
      <w:r w:rsidRPr="004D11EA">
        <w:rPr>
          <w:b/>
          <w:u w:val="single"/>
        </w:rPr>
        <w:t>Address</w:t>
      </w:r>
      <w:r w:rsidRPr="004D11EA">
        <w:rPr>
          <w:b/>
        </w:rPr>
        <w:t xml:space="preserve">, </w:t>
      </w:r>
      <w:r w:rsidR="00964128" w:rsidRPr="004D11EA">
        <w:rPr>
          <w:b/>
        </w:rPr>
        <w:t>R</w:t>
      </w:r>
      <w:r w:rsidRPr="004D11EA">
        <w:rPr>
          <w:b/>
        </w:rPr>
        <w:t xml:space="preserve">ent, Zip code, </w:t>
      </w:r>
      <w:r w:rsidR="00964128" w:rsidRPr="004D11EA">
        <w:rPr>
          <w:b/>
        </w:rPr>
        <w:t>S</w:t>
      </w:r>
      <w:r w:rsidRPr="004D11EA">
        <w:rPr>
          <w:b/>
        </w:rPr>
        <w:t>pace</w:t>
      </w:r>
    </w:p>
    <w:p w14:paraId="1BA88439" w14:textId="19B67BA6" w:rsidR="001F00CC" w:rsidRPr="004D11EA" w:rsidRDefault="001F00CC" w:rsidP="001F00CC">
      <w:pPr>
        <w:pStyle w:val="ListParagraph"/>
        <w:numPr>
          <w:ilvl w:val="0"/>
          <w:numId w:val="17"/>
        </w:numPr>
        <w:rPr>
          <w:b/>
        </w:rPr>
      </w:pPr>
      <w:r w:rsidRPr="004D11EA">
        <w:rPr>
          <w:b/>
        </w:rPr>
        <w:t>BOOK</w:t>
      </w:r>
      <w:r w:rsidRPr="004D11EA">
        <w:rPr>
          <w:b/>
        </w:rPr>
        <w:t xml:space="preserve"> entities </w:t>
      </w:r>
      <w:r w:rsidRPr="004D11EA">
        <w:rPr>
          <w:b/>
        </w:rPr>
        <w:t>are written in LANGUAGE</w:t>
      </w:r>
      <w:r w:rsidRPr="004D11EA">
        <w:rPr>
          <w:b/>
        </w:rPr>
        <w:t xml:space="preserve"> entities.</w:t>
      </w:r>
    </w:p>
    <w:p w14:paraId="2AE533E8" w14:textId="13E357B9" w:rsidR="001F00CC" w:rsidRPr="004D11EA" w:rsidRDefault="001F00CC" w:rsidP="001F00CC">
      <w:pPr>
        <w:pStyle w:val="ListParagraph"/>
        <w:numPr>
          <w:ilvl w:val="0"/>
          <w:numId w:val="17"/>
        </w:numPr>
        <w:rPr>
          <w:b/>
        </w:rPr>
      </w:pPr>
      <w:r w:rsidRPr="004D11EA">
        <w:rPr>
          <w:b/>
        </w:rPr>
        <w:t>BOOK entities</w:t>
      </w:r>
      <w:r w:rsidRPr="004D11EA">
        <w:rPr>
          <w:b/>
        </w:rPr>
        <w:t xml:space="preserve"> are in</w:t>
      </w:r>
      <w:r w:rsidRPr="004D11EA">
        <w:rPr>
          <w:b/>
        </w:rPr>
        <w:t xml:space="preserve"> </w:t>
      </w:r>
      <w:r w:rsidRPr="004D11EA">
        <w:rPr>
          <w:b/>
        </w:rPr>
        <w:t>FORMAT</w:t>
      </w:r>
      <w:r w:rsidRPr="004D11EA">
        <w:rPr>
          <w:b/>
        </w:rPr>
        <w:t xml:space="preserve"> entities.</w:t>
      </w:r>
    </w:p>
    <w:p w14:paraId="6ADBBB81" w14:textId="5C487765" w:rsidR="001F00CC" w:rsidRPr="004D11EA" w:rsidRDefault="001F00CC" w:rsidP="00B414F3">
      <w:pPr>
        <w:pStyle w:val="ListParagraph"/>
        <w:numPr>
          <w:ilvl w:val="0"/>
          <w:numId w:val="17"/>
        </w:numPr>
        <w:rPr>
          <w:b/>
        </w:rPr>
      </w:pPr>
      <w:r w:rsidRPr="004D11EA">
        <w:rPr>
          <w:b/>
        </w:rPr>
        <w:t>BOOK</w:t>
      </w:r>
      <w:r w:rsidRPr="004D11EA">
        <w:rPr>
          <w:b/>
        </w:rPr>
        <w:t xml:space="preserve"> entities </w:t>
      </w:r>
      <w:r w:rsidR="00CB0A9A" w:rsidRPr="004D11EA">
        <w:rPr>
          <w:b/>
        </w:rPr>
        <w:t xml:space="preserve">are stored in </w:t>
      </w:r>
      <w:r w:rsidR="00CB0A9A" w:rsidRPr="004D11EA">
        <w:rPr>
          <w:b/>
        </w:rPr>
        <w:t>WAREHOUSE</w:t>
      </w:r>
      <w:r w:rsidR="00CB0A9A" w:rsidRPr="004D11EA">
        <w:rPr>
          <w:b/>
        </w:rPr>
        <w:t xml:space="preserve"> </w:t>
      </w:r>
      <w:r w:rsidRPr="004D11EA">
        <w:rPr>
          <w:b/>
        </w:rPr>
        <w:t>entities.</w:t>
      </w:r>
    </w:p>
    <w:p w14:paraId="7ADC287F" w14:textId="1D599BF0" w:rsidR="00B414F3" w:rsidRPr="004D11EA" w:rsidRDefault="00B414F3" w:rsidP="00B414F3">
      <w:pPr>
        <w:pStyle w:val="ListParagraph"/>
        <w:ind w:left="1080"/>
        <w:rPr>
          <w:b/>
          <w:i/>
        </w:rPr>
      </w:pPr>
      <w:r w:rsidRPr="004D11EA">
        <w:rPr>
          <w:b/>
          <w:i/>
        </w:rPr>
        <w:t>Rationale</w:t>
      </w:r>
    </w:p>
    <w:p w14:paraId="11C01012" w14:textId="1CA3B8F7" w:rsidR="00B414F3" w:rsidRDefault="00CB0A9A" w:rsidP="00B414F3">
      <w:pPr>
        <w:pStyle w:val="ListParagraph"/>
        <w:numPr>
          <w:ilvl w:val="0"/>
          <w:numId w:val="17"/>
        </w:numPr>
        <w:rPr>
          <w:b/>
        </w:rPr>
      </w:pPr>
      <w:r w:rsidRPr="004D11EA">
        <w:rPr>
          <w:b/>
        </w:rPr>
        <w:t xml:space="preserve">The warehouse entity directly decides the operating cost of the bookstore since efficient WAREHOUSE management structure can reduce the cost and the other two additional entities mainly improve the user-experience increasing the profit of the </w:t>
      </w:r>
      <w:r w:rsidRPr="004D11EA">
        <w:rPr>
          <w:b/>
        </w:rPr>
        <w:t>stakeholders</w:t>
      </w:r>
      <w:r w:rsidRPr="004D11EA">
        <w:rPr>
          <w:b/>
        </w:rPr>
        <w:t xml:space="preserve">, which is the most interesting and useful point for the stakeholders. </w:t>
      </w:r>
    </w:p>
    <w:p w14:paraId="4FFBA0E3" w14:textId="77777777" w:rsidR="00083A82" w:rsidRPr="004D11EA" w:rsidRDefault="00083A82" w:rsidP="00B414F3">
      <w:pPr>
        <w:pStyle w:val="ListParagraph"/>
        <w:numPr>
          <w:ilvl w:val="0"/>
          <w:numId w:val="17"/>
        </w:numPr>
        <w:rPr>
          <w:b/>
        </w:rPr>
      </w:pPr>
    </w:p>
    <w:p w14:paraId="68D8D1C6" w14:textId="77777777" w:rsidR="00B414F3" w:rsidRDefault="00B414F3" w:rsidP="00B414F3">
      <w:pPr>
        <w:pStyle w:val="ListParagraph"/>
        <w:ind w:left="1080"/>
      </w:pPr>
    </w:p>
    <w:p w14:paraId="21EBFDF9" w14:textId="4B848998" w:rsidR="00BC1EC6" w:rsidRPr="00671B4B" w:rsidRDefault="00BC1EC6" w:rsidP="00671B4B">
      <w:pPr>
        <w:pStyle w:val="ListParagraph"/>
        <w:numPr>
          <w:ilvl w:val="0"/>
          <w:numId w:val="16"/>
        </w:numPr>
      </w:pPr>
      <w:r>
        <w:lastRenderedPageBreak/>
        <w:t>Give at least four examples of some informal queries/reports that it might be useful for this database might be used to generate.</w:t>
      </w:r>
      <w:r w:rsidR="008B3ACC">
        <w:t xml:space="preserve">  Include one example for each of the additional entities you proposed in question 3 above.</w:t>
      </w:r>
      <w:r w:rsidR="00A01657">
        <w:t xml:space="preserve"> </w:t>
      </w:r>
      <w:r w:rsidR="00A01657" w:rsidRPr="00A01657">
        <w:rPr>
          <w:color w:val="FF0000"/>
        </w:rPr>
        <w:t>…</w:t>
      </w:r>
      <w:r w:rsidR="00A01657">
        <w:rPr>
          <w:color w:val="FF0000"/>
        </w:rPr>
        <w:t>QUERTIES/REPORTS</w:t>
      </w:r>
    </w:p>
    <w:p w14:paraId="33A7A6E0" w14:textId="68FC4E1E" w:rsidR="00E35116" w:rsidRDefault="00E35116" w:rsidP="00E35116"/>
    <w:p w14:paraId="2D2B69A9" w14:textId="3E899C36" w:rsidR="00B53A20" w:rsidRPr="004D11EA" w:rsidRDefault="00B53A20" w:rsidP="00B53A20">
      <w:pPr>
        <w:pStyle w:val="ListParagraph"/>
        <w:numPr>
          <w:ilvl w:val="0"/>
          <w:numId w:val="17"/>
        </w:numPr>
        <w:rPr>
          <w:b/>
        </w:rPr>
      </w:pPr>
      <w:r w:rsidRPr="004D11EA">
        <w:rPr>
          <w:b/>
        </w:rPr>
        <w:t xml:space="preserve">SELECT </w:t>
      </w:r>
      <w:r w:rsidR="00554ED0" w:rsidRPr="004D11EA">
        <w:rPr>
          <w:b/>
        </w:rPr>
        <w:t xml:space="preserve">a book whose </w:t>
      </w:r>
      <w:r w:rsidRPr="004D11EA">
        <w:rPr>
          <w:b/>
        </w:rPr>
        <w:t xml:space="preserve">ISBN </w:t>
      </w:r>
      <w:r w:rsidR="00554ED0" w:rsidRPr="004D11EA">
        <w:rPr>
          <w:b/>
        </w:rPr>
        <w:t xml:space="preserve">is xxxxxxxxxx in the </w:t>
      </w:r>
      <w:r w:rsidRPr="004D11EA">
        <w:rPr>
          <w:b/>
        </w:rPr>
        <w:t>BOOK entities</w:t>
      </w:r>
      <w:r w:rsidR="0034386E" w:rsidRPr="004D11EA">
        <w:rPr>
          <w:b/>
        </w:rPr>
        <w:t>.</w:t>
      </w:r>
    </w:p>
    <w:p w14:paraId="0B555656" w14:textId="4EF0FD3B" w:rsidR="00B53A20" w:rsidRPr="004D11EA" w:rsidRDefault="00B53A20" w:rsidP="00B53A20">
      <w:pPr>
        <w:pStyle w:val="ListParagraph"/>
        <w:numPr>
          <w:ilvl w:val="0"/>
          <w:numId w:val="17"/>
        </w:numPr>
        <w:rPr>
          <w:b/>
        </w:rPr>
      </w:pPr>
      <w:r w:rsidRPr="004D11EA">
        <w:rPr>
          <w:b/>
        </w:rPr>
        <w:t xml:space="preserve">PICK </w:t>
      </w:r>
      <w:r w:rsidR="00554ED0" w:rsidRPr="004D11EA">
        <w:rPr>
          <w:b/>
        </w:rPr>
        <w:t xml:space="preserve">the </w:t>
      </w:r>
      <w:r w:rsidRPr="004D11EA">
        <w:rPr>
          <w:b/>
        </w:rPr>
        <w:t>Chinese as the language</w:t>
      </w:r>
      <w:r w:rsidR="00395109" w:rsidRPr="004D11EA">
        <w:rPr>
          <w:b/>
        </w:rPr>
        <w:t xml:space="preserve"> t</w:t>
      </w:r>
      <w:r w:rsidRPr="004D11EA">
        <w:rPr>
          <w:b/>
        </w:rPr>
        <w:t xml:space="preserve">ype </w:t>
      </w:r>
      <w:r w:rsidR="00554ED0" w:rsidRPr="004D11EA">
        <w:rPr>
          <w:b/>
        </w:rPr>
        <w:t xml:space="preserve">for the book </w:t>
      </w:r>
      <w:r w:rsidRPr="004D11EA">
        <w:rPr>
          <w:b/>
        </w:rPr>
        <w:t>from LANGUAGE entities</w:t>
      </w:r>
      <w:r w:rsidR="0034386E" w:rsidRPr="004D11EA">
        <w:rPr>
          <w:b/>
        </w:rPr>
        <w:t>.</w:t>
      </w:r>
    </w:p>
    <w:p w14:paraId="5457B85A" w14:textId="0F00DF68" w:rsidR="00B53A20" w:rsidRPr="004D11EA" w:rsidRDefault="00D71246" w:rsidP="00B53A20">
      <w:pPr>
        <w:pStyle w:val="ListParagraph"/>
        <w:numPr>
          <w:ilvl w:val="0"/>
          <w:numId w:val="17"/>
        </w:numPr>
        <w:rPr>
          <w:b/>
        </w:rPr>
      </w:pPr>
      <w:r w:rsidRPr="004D11EA">
        <w:rPr>
          <w:b/>
        </w:rPr>
        <w:t xml:space="preserve">STORE a BOOK at WAREHOUSE where the </w:t>
      </w:r>
      <w:r w:rsidRPr="004D11EA">
        <w:rPr>
          <w:b/>
        </w:rPr>
        <w:t xml:space="preserve">Address </w:t>
      </w:r>
      <w:r w:rsidRPr="004D11EA">
        <w:rPr>
          <w:b/>
        </w:rPr>
        <w:t>is xxxxx</w:t>
      </w:r>
      <w:r w:rsidR="0034386E" w:rsidRPr="004D11EA">
        <w:rPr>
          <w:b/>
        </w:rPr>
        <w:t>.</w:t>
      </w:r>
    </w:p>
    <w:p w14:paraId="766C0793" w14:textId="403A8F5F" w:rsidR="00D71246" w:rsidRPr="004D11EA" w:rsidRDefault="0034386E" w:rsidP="00B53A20">
      <w:pPr>
        <w:pStyle w:val="ListParagraph"/>
        <w:numPr>
          <w:ilvl w:val="0"/>
          <w:numId w:val="17"/>
        </w:numPr>
        <w:rPr>
          <w:b/>
        </w:rPr>
      </w:pPr>
      <w:r w:rsidRPr="004D11EA">
        <w:rPr>
          <w:b/>
        </w:rPr>
        <w:t>BUY a used book from CONDITION entities.</w:t>
      </w:r>
    </w:p>
    <w:p w14:paraId="219AFB7E" w14:textId="77777777" w:rsidR="00554ED0" w:rsidRDefault="00554ED0" w:rsidP="00554ED0">
      <w:pPr>
        <w:pStyle w:val="ListParagraph"/>
        <w:ind w:left="1080"/>
      </w:pPr>
    </w:p>
    <w:p w14:paraId="3BEBE36B" w14:textId="7F4084D6" w:rsidR="00FA582A" w:rsidRPr="00FA582A" w:rsidRDefault="00BC1EC6" w:rsidP="00FA582A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671B4B">
        <w:rPr>
          <w:color w:val="000000" w:themeColor="text1"/>
        </w:rPr>
        <w:t xml:space="preserve">Suppose we want to add a new publisher to the database.  How would we do that given the entities and relationships you’ve outlined above?  </w:t>
      </w:r>
      <w:r w:rsidR="004976B2" w:rsidRPr="00671B4B">
        <w:rPr>
          <w:color w:val="000000" w:themeColor="text1"/>
        </w:rPr>
        <w:t>Given your above description, is it possible to add a new publisher to your database without knowing the title of any books they have published?  If not, revise your model to allow for publishers to be added as separate entities.</w:t>
      </w:r>
      <w:r w:rsidR="00A01657">
        <w:rPr>
          <w:color w:val="000000" w:themeColor="text1"/>
        </w:rPr>
        <w:t xml:space="preserve"> </w:t>
      </w:r>
      <w:r w:rsidR="00A01657" w:rsidRPr="00A01657">
        <w:rPr>
          <w:color w:val="FF0000"/>
        </w:rPr>
        <w:t>…</w:t>
      </w:r>
      <w:r w:rsidR="00A01657">
        <w:rPr>
          <w:color w:val="FF0000"/>
        </w:rPr>
        <w:t>How is the data maintained? Inserts and upd</w:t>
      </w:r>
      <w:r w:rsidR="00DE40F7">
        <w:rPr>
          <w:color w:val="FF0000"/>
        </w:rPr>
        <w:t>a</w:t>
      </w:r>
      <w:r w:rsidR="00A01657">
        <w:rPr>
          <w:color w:val="FF0000"/>
        </w:rPr>
        <w:t>tes…</w:t>
      </w:r>
      <w:r w:rsidRPr="00671B4B">
        <w:rPr>
          <w:color w:val="000000" w:themeColor="text1"/>
        </w:rPr>
        <w:t xml:space="preserve"> </w:t>
      </w:r>
    </w:p>
    <w:p w14:paraId="5E63661D" w14:textId="34A07EE0" w:rsidR="00FA582A" w:rsidRPr="004D11EA" w:rsidRDefault="00FA582A" w:rsidP="00FA582A">
      <w:pPr>
        <w:ind w:left="720"/>
        <w:rPr>
          <w:b/>
        </w:rPr>
      </w:pPr>
      <w:r w:rsidRPr="004D11EA">
        <w:rPr>
          <w:b/>
        </w:rPr>
        <w:t xml:space="preserve">Method: Based on our assumptions and discussion, we can directly add the new publisher object to the PUBLISHER entities. </w:t>
      </w:r>
    </w:p>
    <w:p w14:paraId="41B9B086" w14:textId="63D50DE4" w:rsidR="00E35116" w:rsidRPr="004D11EA" w:rsidRDefault="00FA582A" w:rsidP="00FA582A">
      <w:pPr>
        <w:ind w:left="720"/>
        <w:rPr>
          <w:b/>
        </w:rPr>
      </w:pPr>
      <w:r w:rsidRPr="004D11EA">
        <w:rPr>
          <w:b/>
        </w:rPr>
        <w:t>Practicability: As we let the relationship between the PUBLISHER entities and BOOK entities is a partial participation M(means the PUBLISHER can publishes 0 books )in the ER diagram, so the assumption of this circumstance is consistent with our ER diagram structure. Therefore, we do not need to revise our model.</w:t>
      </w:r>
    </w:p>
    <w:p w14:paraId="0AB1DE0A" w14:textId="16ABB401" w:rsidR="00055009" w:rsidRPr="00036DD7" w:rsidRDefault="00BC1EC6" w:rsidP="00671B4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671B4B">
        <w:rPr>
          <w:color w:val="000000" w:themeColor="text1"/>
        </w:rPr>
        <w:t>Determine at least three other informal update operations and describe</w:t>
      </w:r>
      <w:r w:rsidR="004976B2" w:rsidRPr="00671B4B">
        <w:rPr>
          <w:color w:val="000000" w:themeColor="text1"/>
        </w:rPr>
        <w:t xml:space="preserve"> what entities would need to have attributes altered </w:t>
      </w:r>
      <w:r w:rsidRPr="00671B4B">
        <w:rPr>
          <w:color w:val="000000" w:themeColor="text1"/>
        </w:rPr>
        <w:t>and how they would need to be changed given your above descriptions.</w:t>
      </w:r>
      <w:r w:rsidR="008B3ACC" w:rsidRPr="00671B4B">
        <w:rPr>
          <w:color w:val="000000" w:themeColor="text1"/>
        </w:rPr>
        <w:t xml:space="preserve">  Include one example for each of the additional entities you proposed in question 3 above. </w:t>
      </w:r>
      <w:r w:rsidR="00A01657">
        <w:rPr>
          <w:color w:val="FF0000"/>
        </w:rPr>
        <w:t>…More update operations</w:t>
      </w:r>
    </w:p>
    <w:p w14:paraId="54254FE5" w14:textId="3676F39C" w:rsidR="00036DD7" w:rsidRDefault="00036DD7" w:rsidP="00036DD7">
      <w:pPr>
        <w:pStyle w:val="ListParagraph"/>
        <w:rPr>
          <w:color w:val="000000" w:themeColor="text1"/>
        </w:rPr>
      </w:pPr>
    </w:p>
    <w:p w14:paraId="0C6C8556" w14:textId="6474904F" w:rsidR="00036DD7" w:rsidRPr="004D11EA" w:rsidRDefault="00036DD7" w:rsidP="00036DD7">
      <w:pPr>
        <w:pStyle w:val="ListParagraph"/>
        <w:numPr>
          <w:ilvl w:val="0"/>
          <w:numId w:val="17"/>
        </w:numPr>
        <w:rPr>
          <w:b/>
          <w:color w:val="000000" w:themeColor="text1"/>
        </w:rPr>
      </w:pPr>
      <w:r w:rsidRPr="004D11EA">
        <w:rPr>
          <w:b/>
          <w:color w:val="000000" w:themeColor="text1"/>
        </w:rPr>
        <w:t>Update the address attribute to the new address on the PUBLISHER entity, we can directly change the String value of the old one to the new one.</w:t>
      </w:r>
    </w:p>
    <w:p w14:paraId="7A31870B" w14:textId="1450E355" w:rsidR="00036DD7" w:rsidRPr="004D11EA" w:rsidRDefault="00036DD7" w:rsidP="00036DD7">
      <w:pPr>
        <w:pStyle w:val="ListParagraph"/>
        <w:numPr>
          <w:ilvl w:val="0"/>
          <w:numId w:val="17"/>
        </w:numPr>
        <w:rPr>
          <w:b/>
          <w:color w:val="000000" w:themeColor="text1"/>
        </w:rPr>
      </w:pPr>
      <w:r w:rsidRPr="004D11EA">
        <w:rPr>
          <w:b/>
          <w:color w:val="000000" w:themeColor="text1"/>
        </w:rPr>
        <w:t xml:space="preserve">Add </w:t>
      </w:r>
      <w:r w:rsidRPr="004D11EA">
        <w:rPr>
          <w:rFonts w:hint="eastAsia"/>
          <w:b/>
          <w:color w:val="000000" w:themeColor="text1"/>
        </w:rPr>
        <w:t>on</w:t>
      </w:r>
      <w:r w:rsidRPr="004D11EA">
        <w:rPr>
          <w:b/>
          <w:color w:val="000000" w:themeColor="text1"/>
        </w:rPr>
        <w:t>e more category for the Type attribute on the CATEGORY entity, we can directly add “&amp;” sign and the new CATOGORY name to update the old type value(this attribute data type should also be String).</w:t>
      </w:r>
      <w:r w:rsidR="00BE7D3E" w:rsidRPr="004D11EA">
        <w:rPr>
          <w:b/>
          <w:color w:val="000000" w:themeColor="text1"/>
        </w:rPr>
        <w:t xml:space="preserve"> Like change ”computer &amp; mathematics” to </w:t>
      </w:r>
      <w:r w:rsidR="00BE7D3E" w:rsidRPr="004D11EA">
        <w:rPr>
          <w:b/>
          <w:color w:val="000000" w:themeColor="text1"/>
        </w:rPr>
        <w:t>”computer</w:t>
      </w:r>
      <w:r w:rsidR="00BE7D3E" w:rsidRPr="004D11EA">
        <w:rPr>
          <w:b/>
          <w:color w:val="000000" w:themeColor="text1"/>
        </w:rPr>
        <w:t xml:space="preserve"> </w:t>
      </w:r>
      <w:r w:rsidR="00BE7D3E" w:rsidRPr="004D11EA">
        <w:rPr>
          <w:b/>
          <w:color w:val="000000" w:themeColor="text1"/>
        </w:rPr>
        <w:t>&amp;</w:t>
      </w:r>
      <w:r w:rsidR="00BE7D3E" w:rsidRPr="004D11EA">
        <w:rPr>
          <w:b/>
          <w:color w:val="000000" w:themeColor="text1"/>
        </w:rPr>
        <w:t xml:space="preserve"> mathematics &amp;statistics</w:t>
      </w:r>
      <w:r w:rsidR="00BE7D3E" w:rsidRPr="004D11EA">
        <w:rPr>
          <w:b/>
          <w:color w:val="000000" w:themeColor="text1"/>
        </w:rPr>
        <w:t>”</w:t>
      </w:r>
      <w:r w:rsidR="00BE7D3E" w:rsidRPr="004D11EA">
        <w:rPr>
          <w:b/>
          <w:color w:val="000000" w:themeColor="text1"/>
        </w:rPr>
        <w:t>.</w:t>
      </w:r>
    </w:p>
    <w:p w14:paraId="03F76EFF" w14:textId="6B7F7D9C" w:rsidR="00036DD7" w:rsidRPr="004D11EA" w:rsidRDefault="00053463" w:rsidP="00036DD7">
      <w:pPr>
        <w:pStyle w:val="ListParagraph"/>
        <w:numPr>
          <w:ilvl w:val="0"/>
          <w:numId w:val="17"/>
        </w:numPr>
        <w:rPr>
          <w:b/>
          <w:color w:val="000000" w:themeColor="text1"/>
        </w:rPr>
      </w:pPr>
      <w:r w:rsidRPr="004D11EA">
        <w:rPr>
          <w:b/>
          <w:color w:val="000000" w:themeColor="text1"/>
        </w:rPr>
        <w:t xml:space="preserve">Update the </w:t>
      </w:r>
      <w:r w:rsidR="00BE7D3E" w:rsidRPr="004D11EA">
        <w:rPr>
          <w:b/>
          <w:color w:val="000000" w:themeColor="text1"/>
        </w:rPr>
        <w:t xml:space="preserve">old-new condition </w:t>
      </w:r>
      <w:r w:rsidRPr="004D11EA">
        <w:rPr>
          <w:b/>
          <w:color w:val="000000" w:themeColor="text1"/>
        </w:rPr>
        <w:t>value for the De</w:t>
      </w:r>
      <w:r w:rsidR="00BE7D3E" w:rsidRPr="004D11EA">
        <w:rPr>
          <w:b/>
          <w:color w:val="000000" w:themeColor="text1"/>
        </w:rPr>
        <w:t>gree attribute on the CONDITION entity, we can similarly update its value like ”new” to “nearly new”.</w:t>
      </w:r>
    </w:p>
    <w:p w14:paraId="0BB5D3A8" w14:textId="62332599" w:rsidR="00E35116" w:rsidRDefault="00C97BAF" w:rsidP="00E35116">
      <w:pPr>
        <w:pStyle w:val="ListParagraph"/>
        <w:numPr>
          <w:ilvl w:val="0"/>
          <w:numId w:val="17"/>
        </w:numPr>
        <w:rPr>
          <w:b/>
          <w:color w:val="000000" w:themeColor="text1"/>
        </w:rPr>
      </w:pPr>
      <w:r w:rsidRPr="004D11EA">
        <w:rPr>
          <w:b/>
          <w:color w:val="000000" w:themeColor="text1"/>
        </w:rPr>
        <w:t>Update the value of the formality attribute on the LANGUAGE entity. For example, change the old-fashioned language to the new type of language with the development of the society and language standards in the different situations.</w:t>
      </w:r>
    </w:p>
    <w:p w14:paraId="5F364023" w14:textId="77777777" w:rsidR="00E93C7D" w:rsidRPr="00E93C7D" w:rsidRDefault="00E93C7D" w:rsidP="00E35116">
      <w:pPr>
        <w:pStyle w:val="ListParagraph"/>
        <w:numPr>
          <w:ilvl w:val="0"/>
          <w:numId w:val="17"/>
        </w:numPr>
        <w:rPr>
          <w:b/>
          <w:color w:val="000000" w:themeColor="text1"/>
        </w:rPr>
      </w:pPr>
    </w:p>
    <w:p w14:paraId="649FDA28" w14:textId="2C70166E" w:rsidR="00BC1EC6" w:rsidRDefault="00083A82" w:rsidP="00671B4B">
      <w:pPr>
        <w:pStyle w:val="ListParagraph"/>
        <w:numPr>
          <w:ilvl w:val="0"/>
          <w:numId w:val="16"/>
        </w:num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57216" behindDoc="1" locked="0" layoutInCell="1" allowOverlap="1" wp14:anchorId="02051104" wp14:editId="30CC989D">
            <wp:simplePos x="0" y="0"/>
            <wp:positionH relativeFrom="column">
              <wp:posOffset>1043940</wp:posOffset>
            </wp:positionH>
            <wp:positionV relativeFrom="paragraph">
              <wp:posOffset>617220</wp:posOffset>
            </wp:positionV>
            <wp:extent cx="5303520" cy="5398135"/>
            <wp:effectExtent l="0" t="0" r="0" b="0"/>
            <wp:wrapTight wrapText="bothSides">
              <wp:wrapPolygon edited="0">
                <wp:start x="0" y="0"/>
                <wp:lineTo x="0" y="21496"/>
                <wp:lineTo x="21491" y="21496"/>
                <wp:lineTo x="214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09">
        <w:t xml:space="preserve">Provide </w:t>
      </w:r>
      <w:r w:rsidR="008B3ACC">
        <w:t xml:space="preserve">an ER diagram for your database.  Make sure you include </w:t>
      </w:r>
      <w:r w:rsidR="006369B8">
        <w:t xml:space="preserve">all of the entities and relationships you determined in the questions above </w:t>
      </w:r>
      <w:r w:rsidR="006369B8" w:rsidRPr="00671B4B">
        <w:rPr>
          <w:b/>
          <w:bCs/>
          <w:i/>
          <w:iCs/>
        </w:rPr>
        <w:t xml:space="preserve">INCLUDING </w:t>
      </w:r>
      <w:r w:rsidR="008B3ACC" w:rsidRPr="00671B4B">
        <w:rPr>
          <w:b/>
          <w:bCs/>
          <w:i/>
          <w:iCs/>
        </w:rPr>
        <w:t xml:space="preserve">the entities for question 3 </w:t>
      </w:r>
      <w:r w:rsidRPr="00671B4B">
        <w:rPr>
          <w:b/>
          <w:bCs/>
          <w:i/>
          <w:iCs/>
        </w:rPr>
        <w:t>above</w:t>
      </w:r>
      <w:r>
        <w:t xml:space="preserve"> and</w:t>
      </w:r>
      <w:r w:rsidR="008B3ACC">
        <w:t xml:space="preserve"> remember that </w:t>
      </w:r>
      <w:r w:rsidR="006369B8" w:rsidRPr="00671B4B">
        <w:rPr>
          <w:b/>
          <w:bCs/>
          <w:i/>
          <w:iCs/>
        </w:rPr>
        <w:t xml:space="preserve">EVERY </w:t>
      </w:r>
      <w:r w:rsidR="008B3ACC">
        <w:t xml:space="preserve">entity in your model needs to connect to another entity in the model via some kind of </w:t>
      </w:r>
      <w:r w:rsidR="00964128">
        <w:t>relationship</w:t>
      </w:r>
      <w:r w:rsidR="008B3ACC">
        <w:t>.</w:t>
      </w:r>
      <w:r w:rsidR="00A01657">
        <w:t xml:space="preserve"> </w:t>
      </w:r>
      <w:r w:rsidR="00A01657" w:rsidRPr="00A01657">
        <w:rPr>
          <w:color w:val="FF0000"/>
        </w:rPr>
        <w:t>…ERD</w:t>
      </w:r>
      <w:r>
        <w:rPr>
          <w:color w:val="FF0000"/>
        </w:rPr>
        <w:t xml:space="preserve"> </w:t>
      </w:r>
    </w:p>
    <w:sectPr w:rsidR="00BC1EC6" w:rsidSect="002705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0A95"/>
    <w:multiLevelType w:val="hybridMultilevel"/>
    <w:tmpl w:val="3D963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7525"/>
    <w:multiLevelType w:val="hybridMultilevel"/>
    <w:tmpl w:val="4EA2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498"/>
    <w:multiLevelType w:val="hybridMultilevel"/>
    <w:tmpl w:val="E850D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368D6"/>
    <w:multiLevelType w:val="hybridMultilevel"/>
    <w:tmpl w:val="7F5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7D6A"/>
    <w:multiLevelType w:val="hybridMultilevel"/>
    <w:tmpl w:val="D9786E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A4FC3"/>
    <w:multiLevelType w:val="hybridMultilevel"/>
    <w:tmpl w:val="55E0D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8396F"/>
    <w:multiLevelType w:val="hybridMultilevel"/>
    <w:tmpl w:val="E15A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A6FE2"/>
    <w:multiLevelType w:val="hybridMultilevel"/>
    <w:tmpl w:val="F5241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16AB5"/>
    <w:multiLevelType w:val="hybridMultilevel"/>
    <w:tmpl w:val="4EA2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C4698"/>
    <w:multiLevelType w:val="hybridMultilevel"/>
    <w:tmpl w:val="D9786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A5CC5"/>
    <w:multiLevelType w:val="hybridMultilevel"/>
    <w:tmpl w:val="0C3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BAE7A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144A4"/>
    <w:multiLevelType w:val="hybridMultilevel"/>
    <w:tmpl w:val="7F5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05216"/>
    <w:multiLevelType w:val="hybridMultilevel"/>
    <w:tmpl w:val="E63E7E84"/>
    <w:lvl w:ilvl="0" w:tplc="85C8C01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DA5DFE"/>
    <w:multiLevelType w:val="hybridMultilevel"/>
    <w:tmpl w:val="7F5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347AD"/>
    <w:multiLevelType w:val="hybridMultilevel"/>
    <w:tmpl w:val="7EC8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86070"/>
    <w:multiLevelType w:val="hybridMultilevel"/>
    <w:tmpl w:val="9048BAE2"/>
    <w:lvl w:ilvl="0" w:tplc="D14610B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AB560D"/>
    <w:multiLevelType w:val="hybridMultilevel"/>
    <w:tmpl w:val="E746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867F6"/>
    <w:multiLevelType w:val="hybridMultilevel"/>
    <w:tmpl w:val="D9786E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6"/>
  </w:num>
  <w:num w:numId="5">
    <w:abstractNumId w:val="6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11"/>
  </w:num>
  <w:num w:numId="11">
    <w:abstractNumId w:val="9"/>
  </w:num>
  <w:num w:numId="12">
    <w:abstractNumId w:val="17"/>
  </w:num>
  <w:num w:numId="13">
    <w:abstractNumId w:val="4"/>
  </w:num>
  <w:num w:numId="14">
    <w:abstractNumId w:val="3"/>
  </w:num>
  <w:num w:numId="15">
    <w:abstractNumId w:val="0"/>
  </w:num>
  <w:num w:numId="16">
    <w:abstractNumId w:val="5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58E"/>
    <w:rsid w:val="00036DD7"/>
    <w:rsid w:val="00044015"/>
    <w:rsid w:val="00053463"/>
    <w:rsid w:val="00055009"/>
    <w:rsid w:val="00080918"/>
    <w:rsid w:val="00083A82"/>
    <w:rsid w:val="000918BE"/>
    <w:rsid w:val="00173D50"/>
    <w:rsid w:val="001D24E0"/>
    <w:rsid w:val="001F00CC"/>
    <w:rsid w:val="00241ECF"/>
    <w:rsid w:val="002508F4"/>
    <w:rsid w:val="0027058E"/>
    <w:rsid w:val="0034386E"/>
    <w:rsid w:val="00390940"/>
    <w:rsid w:val="00395109"/>
    <w:rsid w:val="0040308D"/>
    <w:rsid w:val="004976B2"/>
    <w:rsid w:val="004B2B97"/>
    <w:rsid w:val="004D11EA"/>
    <w:rsid w:val="00526415"/>
    <w:rsid w:val="00554ED0"/>
    <w:rsid w:val="005C5ACF"/>
    <w:rsid w:val="006369B8"/>
    <w:rsid w:val="00650CAC"/>
    <w:rsid w:val="00661950"/>
    <w:rsid w:val="00671B4B"/>
    <w:rsid w:val="007C22C5"/>
    <w:rsid w:val="008B3ACC"/>
    <w:rsid w:val="00964128"/>
    <w:rsid w:val="009C3862"/>
    <w:rsid w:val="00A01657"/>
    <w:rsid w:val="00AA24C1"/>
    <w:rsid w:val="00AA3E77"/>
    <w:rsid w:val="00AC71E2"/>
    <w:rsid w:val="00AD4081"/>
    <w:rsid w:val="00AE3510"/>
    <w:rsid w:val="00AE7B6C"/>
    <w:rsid w:val="00B414F3"/>
    <w:rsid w:val="00B53A20"/>
    <w:rsid w:val="00BC1EC6"/>
    <w:rsid w:val="00BE7D3E"/>
    <w:rsid w:val="00C537FA"/>
    <w:rsid w:val="00C97BAF"/>
    <w:rsid w:val="00CB0A9A"/>
    <w:rsid w:val="00CE3DE7"/>
    <w:rsid w:val="00D71246"/>
    <w:rsid w:val="00DE40F7"/>
    <w:rsid w:val="00E35116"/>
    <w:rsid w:val="00E93C7D"/>
    <w:rsid w:val="00FA582A"/>
    <w:rsid w:val="00FE6D28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16A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zh-CN" w:bidi="n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58E"/>
    <w:pPr>
      <w:ind w:left="720"/>
      <w:contextualSpacing/>
    </w:pPr>
  </w:style>
  <w:style w:type="table" w:styleId="TableGrid">
    <w:name w:val="Table Grid"/>
    <w:basedOn w:val="TableNormal"/>
    <w:uiPriority w:val="59"/>
    <w:rsid w:val="0027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0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8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B4B"/>
    <w:pPr>
      <w:spacing w:after="0" w:line="240" w:lineRule="auto"/>
    </w:pPr>
    <w:rPr>
      <w:rFonts w:ascii="Times New Roman" w:hAnsi="Times New Roman" w:cs="Times New Roman"/>
      <w:sz w:val="24"/>
      <w:szCs w:val="2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B4B"/>
    <w:rPr>
      <w:rFonts w:ascii="Times New Roman" w:hAnsi="Times New Roman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5BEA-45E9-4439-A7EB-8A337018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and Engineering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morris</dc:creator>
  <cp:lastModifiedBy>Zhang, Tongshuai</cp:lastModifiedBy>
  <cp:revision>28</cp:revision>
  <cp:lastPrinted>2011-03-25T13:16:00Z</cp:lastPrinted>
  <dcterms:created xsi:type="dcterms:W3CDTF">2011-12-29T19:47:00Z</dcterms:created>
  <dcterms:modified xsi:type="dcterms:W3CDTF">2018-09-19T23:02:00Z</dcterms:modified>
</cp:coreProperties>
</file>